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4738" w14:textId="62C6DECC" w:rsidR="006830C3" w:rsidRPr="00080250" w:rsidRDefault="00080250" w:rsidP="00080250">
      <w:pPr>
        <w:spacing w:after="0" w:line="240" w:lineRule="auto"/>
        <w:ind w:left="720"/>
        <w:rPr>
          <w:rFonts w:ascii="Calisto MT" w:eastAsia="Times New Roman" w:hAnsi="Calisto MT" w:cs="Times New Roman"/>
          <w:b/>
          <w:bCs/>
          <w:iCs/>
          <w:color w:val="000000"/>
          <w:sz w:val="44"/>
          <w:szCs w:val="44"/>
        </w:rPr>
      </w:pPr>
      <w:r w:rsidRPr="00080250">
        <w:rPr>
          <w:rFonts w:ascii="Calisto MT" w:eastAsia="Times New Roman" w:hAnsi="Calisto MT" w:cs="Times New Roman"/>
          <w:b/>
          <w:bCs/>
          <w:iCs/>
          <w:color w:val="000000"/>
          <w:sz w:val="44"/>
          <w:szCs w:val="44"/>
        </w:rPr>
        <w:t xml:space="preserve">                      </w:t>
      </w:r>
      <w:r w:rsidR="00D951B0">
        <w:rPr>
          <w:rFonts w:ascii="Calisto MT" w:eastAsia="Times New Roman" w:hAnsi="Calisto MT" w:cs="Times New Roman"/>
          <w:b/>
          <w:bCs/>
          <w:iCs/>
          <w:color w:val="000000"/>
          <w:sz w:val="44"/>
          <w:szCs w:val="44"/>
          <w:u w:val="single"/>
        </w:rPr>
        <w:t>Curriculum vitae</w:t>
      </w:r>
      <w:r w:rsidR="00DD55E1">
        <w:rPr>
          <w:rFonts w:ascii="Calisto MT" w:eastAsia="Times New Roman" w:hAnsi="Calisto MT" w:cs="Times New Roman"/>
          <w:b/>
          <w:bCs/>
          <w:iCs/>
          <w:color w:val="000000"/>
          <w:sz w:val="44"/>
          <w:szCs w:val="44"/>
          <w:u w:val="single"/>
        </w:rPr>
        <w:t xml:space="preserve"> </w:t>
      </w:r>
      <w:r w:rsidR="00DD55E1" w:rsidRPr="00DD55E1">
        <w:rPr>
          <w:rFonts w:ascii="Calisto MT" w:eastAsia="Times New Roman" w:hAnsi="Calisto MT" w:cs="Times New Roman"/>
          <w:b/>
          <w:bCs/>
          <w:iCs/>
          <w:color w:val="000000"/>
          <w:sz w:val="44"/>
          <w:szCs w:val="44"/>
        </w:rPr>
        <w:t xml:space="preserve">                 </w:t>
      </w:r>
    </w:p>
    <w:p w14:paraId="7112FFBD" w14:textId="5FF1A942" w:rsidR="006830C3" w:rsidRPr="002545A4" w:rsidRDefault="00080250" w:rsidP="00080250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  <w:r w:rsidRPr="00DD55E1">
        <w:rPr>
          <w:rFonts w:ascii="Calisto MT" w:eastAsia="Times New Roman" w:hAnsi="Calisto MT" w:cs="Times New Roman"/>
          <w:b/>
          <w:bCs/>
          <w:iCs/>
          <w:noProof/>
          <w:color w:val="000000"/>
          <w:sz w:val="44"/>
          <w:szCs w:val="44"/>
        </w:rPr>
        <w:drawing>
          <wp:inline distT="0" distB="0" distL="0" distR="0" wp14:anchorId="7EB5A1C8" wp14:editId="50DAF99B">
            <wp:extent cx="1307939" cy="13733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0" cy="14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EB2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  <w:t xml:space="preserve"> </w:t>
      </w:r>
      <w:r w:rsidR="00962EB2" w:rsidRPr="00962EB2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  <w:t xml:space="preserve">  </w:t>
      </w:r>
      <w:r w:rsidRPr="00962EB2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  <w:t xml:space="preserve">    </w:t>
      </w:r>
      <w:r w:rsidR="0042735E" w:rsidRPr="00D951B0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TAHIR MOHI</w:t>
      </w:r>
      <w:r w:rsidR="006830C3" w:rsidRPr="00D951B0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-UD-DIN SHAH</w:t>
      </w:r>
      <w:r w:rsidR="000438D3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 xml:space="preserve">  </w:t>
      </w:r>
      <w:r w:rsidR="000438D3" w:rsidRPr="002545A4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  <w:t xml:space="preserve">                    </w:t>
      </w:r>
    </w:p>
    <w:p w14:paraId="00E9F20C" w14:textId="77777777" w:rsidR="00D951B0" w:rsidRPr="002545A4" w:rsidRDefault="00D951B0" w:rsidP="00D9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F7578E" w14:textId="39B08F6A" w:rsidR="006830C3" w:rsidRPr="008735D4" w:rsidRDefault="0042735E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iCs/>
          <w:color w:val="000000"/>
        </w:rPr>
      </w:pPr>
      <w:r w:rsidRPr="008735D4">
        <w:rPr>
          <w:rFonts w:ascii="Cambria" w:eastAsia="Times New Roman" w:hAnsi="Cambria" w:cs="Times New Roman"/>
          <w:bCs/>
          <w:iCs/>
          <w:color w:val="000000"/>
        </w:rPr>
        <w:t>Mob. No</w:t>
      </w:r>
      <w:r w:rsidR="00D951B0" w:rsidRPr="008735D4">
        <w:rPr>
          <w:rFonts w:ascii="Cambria" w:eastAsia="Times New Roman" w:hAnsi="Cambria" w:cs="Times New Roman"/>
          <w:bCs/>
          <w:iCs/>
          <w:color w:val="000000"/>
        </w:rPr>
        <w:t xml:space="preserve">: </w:t>
      </w:r>
      <w:r w:rsidR="00D20759">
        <w:rPr>
          <w:rFonts w:ascii="Cambria" w:eastAsia="Times New Roman" w:hAnsi="Cambria" w:cs="Times New Roman"/>
          <w:bCs/>
          <w:iCs/>
          <w:color w:val="000000"/>
        </w:rPr>
        <w:t xml:space="preserve">+973 </w:t>
      </w:r>
      <w:r w:rsidR="00C34355">
        <w:rPr>
          <w:rFonts w:ascii="Cambria" w:eastAsia="Times New Roman" w:hAnsi="Cambria" w:cs="Times New Roman"/>
          <w:bCs/>
          <w:iCs/>
          <w:color w:val="000000"/>
        </w:rPr>
        <w:t>33510003</w:t>
      </w:r>
      <w:r w:rsidR="008735D4" w:rsidRPr="008735D4">
        <w:rPr>
          <w:rFonts w:ascii="Cambria" w:eastAsia="Times New Roman" w:hAnsi="Cambria" w:cs="Times New Roman"/>
          <w:bCs/>
          <w:iCs/>
          <w:color w:val="000000"/>
        </w:rPr>
        <w:t>,</w:t>
      </w:r>
    </w:p>
    <w:p w14:paraId="10E6A7F9" w14:textId="77777777" w:rsidR="006830C3" w:rsidRPr="008735D4" w:rsidRDefault="0042735E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iCs/>
          <w:color w:val="000000"/>
        </w:rPr>
      </w:pPr>
      <w:r w:rsidRPr="008735D4">
        <w:rPr>
          <w:rFonts w:ascii="Cambria" w:eastAsia="Times New Roman" w:hAnsi="Cambria" w:cs="Times New Roman"/>
          <w:bCs/>
          <w:iCs/>
          <w:color w:val="000000"/>
        </w:rPr>
        <w:t>CPR No</w:t>
      </w:r>
      <w:r w:rsidR="00D951B0" w:rsidRPr="008735D4">
        <w:rPr>
          <w:rFonts w:ascii="Cambria" w:eastAsia="Times New Roman" w:hAnsi="Cambria" w:cs="Times New Roman"/>
          <w:bCs/>
          <w:iCs/>
          <w:color w:val="000000"/>
        </w:rPr>
        <w:t xml:space="preserve">: </w:t>
      </w:r>
      <w:r w:rsidRPr="008735D4">
        <w:rPr>
          <w:rFonts w:ascii="Cambria" w:eastAsia="Times New Roman" w:hAnsi="Cambria" w:cs="Times New Roman"/>
          <w:bCs/>
          <w:iCs/>
          <w:color w:val="000000"/>
        </w:rPr>
        <w:t>910325790</w:t>
      </w:r>
    </w:p>
    <w:p w14:paraId="7BC6C213" w14:textId="77777777" w:rsidR="007C3732" w:rsidRDefault="00C3274C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iCs/>
          <w:color w:val="000000"/>
        </w:rPr>
      </w:pPr>
      <w:r w:rsidRPr="008735D4">
        <w:rPr>
          <w:rFonts w:ascii="Cambria" w:eastAsia="Times New Roman" w:hAnsi="Cambria" w:cs="Times New Roman"/>
          <w:bCs/>
          <w:iCs/>
          <w:color w:val="000000"/>
        </w:rPr>
        <w:t xml:space="preserve">Passport </w:t>
      </w:r>
      <w:r w:rsidR="00D951B0" w:rsidRPr="008735D4">
        <w:rPr>
          <w:rFonts w:ascii="Cambria" w:eastAsia="Times New Roman" w:hAnsi="Cambria" w:cs="Times New Roman"/>
          <w:bCs/>
          <w:iCs/>
          <w:color w:val="000000"/>
        </w:rPr>
        <w:t>N</w:t>
      </w:r>
      <w:r w:rsidRPr="008735D4">
        <w:rPr>
          <w:rFonts w:ascii="Cambria" w:eastAsia="Times New Roman" w:hAnsi="Cambria" w:cs="Times New Roman"/>
          <w:bCs/>
          <w:iCs/>
          <w:color w:val="000000"/>
        </w:rPr>
        <w:t>o</w:t>
      </w:r>
      <w:r w:rsidR="00D951B0" w:rsidRPr="008735D4">
        <w:rPr>
          <w:rFonts w:ascii="Cambria" w:eastAsia="Times New Roman" w:hAnsi="Cambria" w:cs="Times New Roman"/>
          <w:bCs/>
          <w:iCs/>
          <w:color w:val="000000"/>
        </w:rPr>
        <w:t xml:space="preserve">: </w:t>
      </w:r>
      <w:r w:rsidRPr="008735D4">
        <w:rPr>
          <w:rFonts w:ascii="Cambria" w:eastAsia="Times New Roman" w:hAnsi="Cambria" w:cs="Times New Roman"/>
          <w:bCs/>
          <w:iCs/>
          <w:color w:val="000000"/>
        </w:rPr>
        <w:t>J8999997</w:t>
      </w:r>
    </w:p>
    <w:p w14:paraId="13104775" w14:textId="77777777" w:rsidR="002545A4" w:rsidRPr="008735D4" w:rsidRDefault="002545A4" w:rsidP="002545A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iCs/>
          <w:color w:val="000000"/>
        </w:rPr>
      </w:pPr>
      <w:r>
        <w:rPr>
          <w:rFonts w:ascii="Cambria" w:eastAsia="Times New Roman" w:hAnsi="Cambria" w:cs="Times New Roman"/>
          <w:bCs/>
          <w:iCs/>
          <w:color w:val="000000"/>
        </w:rPr>
        <w:t xml:space="preserve">Driving license no; </w:t>
      </w:r>
      <w:r w:rsidRPr="008735D4">
        <w:rPr>
          <w:rFonts w:ascii="Cambria" w:eastAsia="Times New Roman" w:hAnsi="Cambria" w:cs="Times New Roman"/>
          <w:bCs/>
          <w:iCs/>
          <w:color w:val="000000"/>
        </w:rPr>
        <w:t>910325790</w:t>
      </w:r>
    </w:p>
    <w:p w14:paraId="729208A0" w14:textId="77777777" w:rsidR="002545A4" w:rsidRPr="008735D4" w:rsidRDefault="002545A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iCs/>
          <w:color w:val="000000"/>
        </w:rPr>
      </w:pPr>
    </w:p>
    <w:p w14:paraId="6761DA02" w14:textId="77777777" w:rsidR="00D37190" w:rsidRPr="008735D4" w:rsidRDefault="006830C3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Cs/>
          <w:iCs/>
          <w:color w:val="000000"/>
        </w:rPr>
      </w:pPr>
      <w:r w:rsidRPr="008735D4">
        <w:rPr>
          <w:rFonts w:ascii="Cambria" w:eastAsia="Times New Roman" w:hAnsi="Cambria" w:cs="Times New Roman"/>
          <w:bCs/>
          <w:iCs/>
          <w:color w:val="000000"/>
        </w:rPr>
        <w:t>Email</w:t>
      </w:r>
      <w:r w:rsidR="00D951B0" w:rsidRPr="008735D4">
        <w:rPr>
          <w:rFonts w:ascii="Cambria" w:eastAsia="Times New Roman" w:hAnsi="Cambria" w:cs="Times New Roman"/>
          <w:bCs/>
          <w:iCs/>
          <w:color w:val="000000"/>
        </w:rPr>
        <w:t xml:space="preserve">:  </w:t>
      </w:r>
      <w:hyperlink r:id="rId7" w:tgtFrame="_blank" w:history="1">
        <w:r w:rsidRPr="008735D4">
          <w:rPr>
            <w:rFonts w:ascii="Cambria" w:eastAsia="Times New Roman" w:hAnsi="Cambria" w:cs="Times New Roman"/>
            <w:bCs/>
            <w:iCs/>
            <w:color w:val="000000"/>
          </w:rPr>
          <w:t>shahtahir831@gmail.com</w:t>
        </w:r>
      </w:hyperlink>
    </w:p>
    <w:p w14:paraId="2FF5708B" w14:textId="77777777" w:rsidR="00D37190" w:rsidRPr="00D951B0" w:rsidRDefault="00D37190" w:rsidP="007C3732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</w:p>
    <w:p w14:paraId="75EB5AF6" w14:textId="77777777" w:rsidR="006830C3" w:rsidRPr="00D951B0" w:rsidRDefault="00D951B0" w:rsidP="00D951B0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  <w:r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CAREER OBJECTIVE:</w:t>
      </w:r>
    </w:p>
    <w:p w14:paraId="610D80BB" w14:textId="77777777" w:rsidR="00267650" w:rsidRDefault="00267650" w:rsidP="00267650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6"/>
          <w:szCs w:val="36"/>
        </w:rPr>
      </w:pPr>
    </w:p>
    <w:p w14:paraId="5E107F64" w14:textId="77777777" w:rsidR="00CE53F4" w:rsidRPr="00267650" w:rsidRDefault="00D951B0" w:rsidP="00267650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6"/>
          <w:szCs w:val="36"/>
        </w:rPr>
      </w:pPr>
      <w:r w:rsidRPr="00267650">
        <w:rPr>
          <w:rFonts w:ascii="Cambria" w:eastAsia="Times New Roman" w:hAnsi="Cambria" w:cs="Times New Roman"/>
          <w:color w:val="000000"/>
          <w:sz w:val="36"/>
          <w:szCs w:val="36"/>
        </w:rPr>
        <w:t xml:space="preserve">Seeking to </w:t>
      </w:r>
      <w:r w:rsidR="0035246C" w:rsidRPr="00267650">
        <w:rPr>
          <w:rFonts w:ascii="Cambria" w:eastAsia="Times New Roman" w:hAnsi="Cambria" w:cs="Times New Roman"/>
          <w:color w:val="000000"/>
          <w:sz w:val="36"/>
          <w:szCs w:val="36"/>
        </w:rPr>
        <w:t>work</w:t>
      </w:r>
      <w:r w:rsidRPr="00267650">
        <w:rPr>
          <w:rFonts w:ascii="Cambria" w:eastAsia="Times New Roman" w:hAnsi="Cambria" w:cs="Times New Roman"/>
          <w:color w:val="000000"/>
          <w:sz w:val="36"/>
          <w:szCs w:val="36"/>
        </w:rPr>
        <w:t xml:space="preserve"> challenging </w:t>
      </w:r>
      <w:r w:rsidR="006830C3" w:rsidRPr="00267650">
        <w:rPr>
          <w:rFonts w:ascii="Cambria" w:eastAsia="Times New Roman" w:hAnsi="Cambria" w:cs="Times New Roman"/>
          <w:color w:val="000000"/>
          <w:sz w:val="36"/>
          <w:szCs w:val="36"/>
        </w:rPr>
        <w:t xml:space="preserve">working environment where </w:t>
      </w:r>
      <w:r w:rsidRPr="00267650">
        <w:rPr>
          <w:rFonts w:ascii="Cambria" w:eastAsia="Times New Roman" w:hAnsi="Cambria" w:cs="Times New Roman"/>
          <w:color w:val="000000"/>
          <w:sz w:val="36"/>
          <w:szCs w:val="36"/>
        </w:rPr>
        <w:t>I should</w:t>
      </w:r>
      <w:r w:rsidR="006830C3" w:rsidRPr="00267650">
        <w:rPr>
          <w:rFonts w:ascii="Cambria" w:eastAsia="Times New Roman" w:hAnsi="Cambria" w:cs="Times New Roman"/>
          <w:color w:val="000000"/>
          <w:sz w:val="36"/>
          <w:szCs w:val="36"/>
        </w:rPr>
        <w:t xml:space="preserve"> have an opportunity to </w:t>
      </w:r>
      <w:r w:rsidRPr="00267650">
        <w:rPr>
          <w:rFonts w:ascii="Times New Roman" w:eastAsia="Times New Roman" w:hAnsi="Times New Roman" w:cs="Times New Roman"/>
          <w:sz w:val="36"/>
          <w:szCs w:val="36"/>
        </w:rPr>
        <w:t>utilize my</w:t>
      </w:r>
      <w:r w:rsidR="00267650" w:rsidRPr="00267650">
        <w:rPr>
          <w:rFonts w:ascii="Times New Roman" w:eastAsia="Times New Roman" w:hAnsi="Times New Roman" w:cs="Times New Roman"/>
          <w:sz w:val="36"/>
          <w:szCs w:val="36"/>
        </w:rPr>
        <w:t xml:space="preserve"> Education,</w:t>
      </w:r>
      <w:r w:rsidRPr="00267650">
        <w:rPr>
          <w:rFonts w:ascii="Times New Roman" w:eastAsia="Times New Roman" w:hAnsi="Times New Roman" w:cs="Times New Roman"/>
          <w:sz w:val="36"/>
          <w:szCs w:val="36"/>
        </w:rPr>
        <w:t xml:space="preserve"> knowledge &amp; Skill </w:t>
      </w:r>
      <w:r w:rsidR="006830C3" w:rsidRPr="00267650">
        <w:rPr>
          <w:rFonts w:ascii="Cambria" w:eastAsia="Times New Roman" w:hAnsi="Cambria" w:cs="Times New Roman"/>
          <w:color w:val="000000"/>
          <w:sz w:val="36"/>
          <w:szCs w:val="36"/>
        </w:rPr>
        <w:t xml:space="preserve">and grow </w:t>
      </w:r>
      <w:r w:rsidRPr="00267650">
        <w:rPr>
          <w:rFonts w:ascii="Cambria" w:eastAsia="Times New Roman" w:hAnsi="Cambria" w:cs="Times New Roman"/>
          <w:color w:val="000000"/>
          <w:sz w:val="36"/>
          <w:szCs w:val="36"/>
        </w:rPr>
        <w:t>as not only a professional but a</w:t>
      </w:r>
      <w:r w:rsidR="006830C3" w:rsidRPr="00267650">
        <w:rPr>
          <w:rFonts w:ascii="Cambria" w:eastAsia="Times New Roman" w:hAnsi="Cambria" w:cs="Times New Roman"/>
          <w:color w:val="000000"/>
          <w:sz w:val="36"/>
          <w:szCs w:val="36"/>
        </w:rPr>
        <w:t xml:space="preserve"> good human being as well.</w:t>
      </w:r>
    </w:p>
    <w:p w14:paraId="39F40A07" w14:textId="77777777" w:rsidR="00267650" w:rsidRDefault="00267650" w:rsidP="00267650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6"/>
          <w:szCs w:val="36"/>
        </w:rPr>
      </w:pPr>
    </w:p>
    <w:p w14:paraId="62317B31" w14:textId="77777777" w:rsidR="00267650" w:rsidRDefault="00267650" w:rsidP="00267650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</w:pPr>
      <w:r w:rsidRPr="004E5B01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WORKING EXPERIENCE</w:t>
      </w:r>
      <w:r w:rsidRPr="004E5B01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  <w:t>:-</w:t>
      </w:r>
    </w:p>
    <w:p w14:paraId="1F500009" w14:textId="77777777" w:rsidR="0059361B" w:rsidRPr="004E5B01" w:rsidRDefault="0059361B" w:rsidP="00267650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</w:p>
    <w:p w14:paraId="5B1E2F10" w14:textId="77777777" w:rsidR="00267650" w:rsidRPr="004E5B01" w:rsidRDefault="00267650" w:rsidP="00267650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</w:p>
    <w:p w14:paraId="300051D4" w14:textId="6BFF5B97" w:rsidR="00267650" w:rsidRDefault="00E547ED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Two-year</w:t>
      </w:r>
      <w:r w:rsidR="000438D3">
        <w:rPr>
          <w:rFonts w:ascii="Cambria" w:eastAsia="Times New Roman" w:hAnsi="Cambria" w:cs="Times New Roman"/>
          <w:color w:val="000000"/>
          <w:sz w:val="28"/>
          <w:szCs w:val="28"/>
        </w:rPr>
        <w:t xml:space="preserve"> experience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from </w:t>
      </w: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Vibrant</w:t>
      </w:r>
      <w:r w:rsidR="00267650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Security services as securi</w:t>
      </w:r>
      <w:r w:rsidR="00D20759">
        <w:rPr>
          <w:rFonts w:ascii="Cambria" w:eastAsia="Times New Roman" w:hAnsi="Cambria" w:cs="Times New Roman"/>
          <w:color w:val="000000"/>
          <w:sz w:val="28"/>
          <w:szCs w:val="28"/>
        </w:rPr>
        <w:t>ty supervisor</w:t>
      </w:r>
      <w:r w:rsidR="000323C7">
        <w:rPr>
          <w:rFonts w:ascii="Cambria" w:eastAsia="Times New Roman" w:hAnsi="Cambria" w:cs="Times New Roman"/>
          <w:color w:val="000000"/>
          <w:sz w:val="28"/>
          <w:szCs w:val="28"/>
        </w:rPr>
        <w:t xml:space="preserve"> Cum  Control Room In charge</w:t>
      </w:r>
      <w:bookmarkStart w:id="0" w:name="_GoBack"/>
      <w:bookmarkEnd w:id="0"/>
      <w:r w:rsidR="000323C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D20759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(</w:t>
      </w: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Bahrain</w:t>
      </w:r>
      <w:r w:rsidR="00267650" w:rsidRPr="00267650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  <w:r w:rsidR="00D20759">
        <w:rPr>
          <w:rFonts w:ascii="Cambria" w:eastAsia="Times New Roman" w:hAnsi="Cambria" w:cs="Times New Roman"/>
          <w:color w:val="000000"/>
          <w:sz w:val="28"/>
          <w:szCs w:val="28"/>
        </w:rPr>
        <w:t>)</w:t>
      </w:r>
    </w:p>
    <w:p w14:paraId="50DD832E" w14:textId="77777777" w:rsidR="00DD55E1" w:rsidRPr="00267650" w:rsidRDefault="00DD55E1" w:rsidP="00DD55E1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175003C4" w14:textId="7AC8D654" w:rsidR="00267650" w:rsidRPr="00267650" w:rsidRDefault="00A70709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One-year</w:t>
      </w:r>
      <w:r w:rsidR="00267650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experience as front office executive from the Hotel Grand </w:t>
      </w:r>
      <w:proofErr w:type="spellStart"/>
      <w:r w:rsidR="00E547ED" w:rsidRPr="00267650">
        <w:rPr>
          <w:rFonts w:ascii="Cambria" w:eastAsia="Times New Roman" w:hAnsi="Cambria" w:cs="Times New Roman"/>
          <w:color w:val="000000"/>
          <w:sz w:val="28"/>
          <w:szCs w:val="28"/>
        </w:rPr>
        <w:t>Mumtaz</w:t>
      </w:r>
      <w:proofErr w:type="spellEnd"/>
      <w:r w:rsidR="00267650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="00E547ED" w:rsidRPr="00267650">
        <w:rPr>
          <w:rFonts w:ascii="Cambria" w:eastAsia="Times New Roman" w:hAnsi="Cambria" w:cs="Times New Roman"/>
          <w:color w:val="000000"/>
          <w:sz w:val="28"/>
          <w:szCs w:val="28"/>
        </w:rPr>
        <w:t>Pahalgam</w:t>
      </w:r>
      <w:proofErr w:type="spellEnd"/>
      <w:r w:rsidR="00E547ED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E547ED">
        <w:rPr>
          <w:rFonts w:ascii="Cambria" w:eastAsia="Times New Roman" w:hAnsi="Cambria" w:cs="Times New Roman"/>
          <w:color w:val="000000"/>
          <w:sz w:val="28"/>
          <w:szCs w:val="28"/>
        </w:rPr>
        <w:t>Srinagar</w:t>
      </w:r>
      <w:r w:rsidR="00267650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Kashmir India. </w:t>
      </w:r>
    </w:p>
    <w:p w14:paraId="73AD3032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One-year experience</w:t>
      </w:r>
      <w:r w:rsidR="007F2D19">
        <w:rPr>
          <w:rFonts w:ascii="Cambria" w:eastAsia="Times New Roman" w:hAnsi="Cambria" w:cs="Times New Roman"/>
          <w:color w:val="000000"/>
          <w:sz w:val="28"/>
          <w:szCs w:val="28"/>
        </w:rPr>
        <w:t xml:space="preserve"> as front office executive </w:t>
      </w: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from the Hotel Private Affairs  GK 1 New Delhi India</w:t>
      </w:r>
    </w:p>
    <w:p w14:paraId="027B1D84" w14:textId="0B56CAC1" w:rsidR="0059361B" w:rsidRPr="00E547ED" w:rsidRDefault="00E547ED" w:rsidP="00BD7DC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48"/>
          <w:szCs w:val="4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One-month</w:t>
      </w:r>
      <w:r w:rsidR="00267650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training from the Ahmad Hospital IN First Aid and BLS for the emergence cases.</w:t>
      </w:r>
    </w:p>
    <w:p w14:paraId="2AE50403" w14:textId="434C5BC4" w:rsidR="00E547ED" w:rsidRDefault="00C34355" w:rsidP="009B52C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5 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>Years working</w:t>
      </w:r>
      <w:r w:rsidR="00E547ED">
        <w:rPr>
          <w:rFonts w:ascii="Cambria" w:eastAsia="Times New Roman" w:hAnsi="Cambria" w:cs="Times New Roman"/>
          <w:color w:val="000000"/>
          <w:sz w:val="28"/>
          <w:szCs w:val="28"/>
        </w:rPr>
        <w:t xml:space="preserve"> in kingdom projects Manama as project coordinator cum si</w:t>
      </w:r>
      <w:r w:rsidR="009B52CF">
        <w:rPr>
          <w:rFonts w:ascii="Cambria" w:eastAsia="Times New Roman" w:hAnsi="Cambria" w:cs="Times New Roman"/>
          <w:color w:val="000000"/>
          <w:sz w:val="28"/>
          <w:szCs w:val="28"/>
        </w:rPr>
        <w:t>ght in charge.</w:t>
      </w:r>
      <w:r w:rsidR="00E547ED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</w:p>
    <w:p w14:paraId="2AC0889B" w14:textId="1320FC34" w:rsidR="00922FFC" w:rsidRDefault="00922FFC" w:rsidP="009B52C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lastRenderedPageBreak/>
        <w:t xml:space="preserve">Six Months working In ALBA and Gulf Air  As Operational In charge responsible for Housekeeping , Safety,  Store , </w:t>
      </w:r>
      <w:proofErr w:type="spellStart"/>
      <w:r>
        <w:rPr>
          <w:rFonts w:ascii="Cambria" w:eastAsia="Times New Roman" w:hAnsi="Cambria" w:cs="Times New Roman"/>
          <w:color w:val="000000"/>
          <w:sz w:val="28"/>
          <w:szCs w:val="28"/>
        </w:rPr>
        <w:t>Ect</w:t>
      </w:r>
      <w:proofErr w:type="spellEnd"/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</w:p>
    <w:p w14:paraId="50E598BA" w14:textId="77777777" w:rsidR="00922FFC" w:rsidRDefault="00922FFC" w:rsidP="00922FFC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13185BFD" w14:textId="50FA3B44" w:rsidR="00C34355" w:rsidRDefault="00C34355" w:rsidP="00E547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Presently working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 xml:space="preserve"> in Al Saadoon </w:t>
      </w:r>
      <w:r w:rsidR="00922FFC">
        <w:rPr>
          <w:rFonts w:ascii="Cambria" w:eastAsia="Times New Roman" w:hAnsi="Cambria" w:cs="Times New Roman"/>
          <w:color w:val="000000"/>
          <w:sz w:val="28"/>
          <w:szCs w:val="28"/>
        </w:rPr>
        <w:t>as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 xml:space="preserve"> Operational Officer</w:t>
      </w:r>
      <w:r w:rsidR="00922FFC">
        <w:rPr>
          <w:rFonts w:ascii="Cambria" w:eastAsia="Times New Roman" w:hAnsi="Cambria" w:cs="Times New Roman"/>
          <w:color w:val="000000"/>
          <w:sz w:val="28"/>
          <w:szCs w:val="28"/>
        </w:rPr>
        <w:t>/ Operational in charge Responsible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for Housekeeping, Safety, Store, Transportation, site inspections Etc.   </w:t>
      </w:r>
    </w:p>
    <w:p w14:paraId="0151378D" w14:textId="77777777" w:rsidR="00E547ED" w:rsidRPr="00E547ED" w:rsidRDefault="00E547ED" w:rsidP="00E547E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09CE8EB6" w14:textId="1E5A29E7" w:rsidR="00E547ED" w:rsidRPr="00E547ED" w:rsidRDefault="00E547ED" w:rsidP="00E547E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E547ED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Job description </w:t>
      </w:r>
    </w:p>
    <w:p w14:paraId="6998EDBB" w14:textId="21B52CF9" w:rsidR="00E547ED" w:rsidRPr="00E547ED" w:rsidRDefault="00E547ED" w:rsidP="00E547ED"/>
    <w:p w14:paraId="0B1B9BD0" w14:textId="5674C9F0" w:rsidR="00E547ED" w:rsidRPr="00DD55E1" w:rsidRDefault="00E547ED" w:rsidP="00E547ED">
      <w:pPr>
        <w:rPr>
          <w:rFonts w:asciiTheme="majorHAnsi" w:hAnsiTheme="majorHAnsi"/>
          <w:color w:val="404040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Maintaining and monitoring project plans, project schedules,</w:t>
      </w:r>
      <w:r w:rsidR="00DD55E1" w:rsidRPr="00DD55E1">
        <w:rPr>
          <w:rFonts w:asciiTheme="majorHAnsi" w:hAnsiTheme="majorHAnsi"/>
          <w:sz w:val="24"/>
          <w:szCs w:val="24"/>
        </w:rPr>
        <w:t xml:space="preserve"> </w:t>
      </w:r>
      <w:r w:rsidR="000F166B" w:rsidRPr="00DD55E1">
        <w:rPr>
          <w:rFonts w:asciiTheme="majorHAnsi" w:hAnsiTheme="majorHAnsi"/>
          <w:sz w:val="24"/>
          <w:szCs w:val="24"/>
        </w:rPr>
        <w:t>and Store</w:t>
      </w:r>
      <w:r w:rsidR="00DD55E1" w:rsidRPr="00DD55E1">
        <w:rPr>
          <w:rFonts w:asciiTheme="majorHAnsi" w:hAnsiTheme="majorHAnsi"/>
          <w:sz w:val="24"/>
          <w:szCs w:val="24"/>
        </w:rPr>
        <w:t xml:space="preserve"> ledgers </w:t>
      </w:r>
      <w:r w:rsidRPr="00DD55E1">
        <w:rPr>
          <w:rFonts w:asciiTheme="majorHAnsi" w:hAnsiTheme="majorHAnsi"/>
          <w:sz w:val="24"/>
          <w:szCs w:val="24"/>
        </w:rPr>
        <w:t xml:space="preserve">work hours, </w:t>
      </w:r>
    </w:p>
    <w:p w14:paraId="3D353CF3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Organizing, attending and participating in stakeholder meetings.</w:t>
      </w:r>
    </w:p>
    <w:p w14:paraId="3E700D92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Documenting and following up on important actions and decisions from meetings.</w:t>
      </w:r>
    </w:p>
    <w:p w14:paraId="0EBF4A26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Ensuring project deadlines are met.</w:t>
      </w:r>
    </w:p>
    <w:p w14:paraId="5B8C555E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Determining project changes.</w:t>
      </w:r>
    </w:p>
    <w:p w14:paraId="31B3CE84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Providing administrative support as needed.</w:t>
      </w:r>
    </w:p>
    <w:p w14:paraId="5A066FD9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Undertaking project tasks as required.</w:t>
      </w:r>
    </w:p>
    <w:p w14:paraId="79A6A1D9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Ensuring projects adhere to frameworks and all documentation is maintained appropriately for each project.</w:t>
      </w:r>
    </w:p>
    <w:p w14:paraId="089BF513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Assess project risks and issues and provide solutions where applicable.</w:t>
      </w:r>
    </w:p>
    <w:p w14:paraId="62159B76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Ensure stakeholder views are managed towards the best solution.</w:t>
      </w:r>
    </w:p>
    <w:p w14:paraId="71F9FB98" w14:textId="77777777" w:rsidR="00E547ED" w:rsidRPr="00DD55E1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Chair and facilitate meetings where appropriate and distribute minutes to all project team members.</w:t>
      </w:r>
    </w:p>
    <w:p w14:paraId="1E35EE7B" w14:textId="77777777" w:rsidR="00E547ED" w:rsidRDefault="00E547ED" w:rsidP="00E547ED">
      <w:pPr>
        <w:rPr>
          <w:rFonts w:asciiTheme="majorHAnsi" w:hAnsiTheme="majorHAnsi"/>
          <w:sz w:val="24"/>
          <w:szCs w:val="24"/>
        </w:rPr>
      </w:pPr>
      <w:r w:rsidRPr="00DD55E1">
        <w:rPr>
          <w:rFonts w:asciiTheme="majorHAnsi" w:hAnsiTheme="majorHAnsi"/>
          <w:sz w:val="24"/>
          <w:szCs w:val="24"/>
        </w:rPr>
        <w:t>Create a project management calendar for fulfilling each goal and objective.</w:t>
      </w:r>
    </w:p>
    <w:p w14:paraId="09FCDD01" w14:textId="44B72310" w:rsidR="009B52CF" w:rsidRPr="00DD55E1" w:rsidRDefault="009B52CF" w:rsidP="00E547E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fety Classes, </w:t>
      </w:r>
    </w:p>
    <w:p w14:paraId="53ADB60C" w14:textId="77777777" w:rsidR="0059361B" w:rsidRPr="00DD55E1" w:rsidRDefault="0059361B" w:rsidP="00DD55E1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24"/>
          <w:szCs w:val="24"/>
          <w:u w:val="single"/>
        </w:rPr>
      </w:pPr>
    </w:p>
    <w:p w14:paraId="4A2DCA31" w14:textId="77777777" w:rsidR="006830C3" w:rsidRDefault="006830C3" w:rsidP="004E5B01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</w:pPr>
      <w:r w:rsidRPr="004E5B01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ACADEMIC QUALIFICATION</w:t>
      </w:r>
      <w:r w:rsidR="004E5B01" w:rsidRPr="004E5B01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  <w:t>:</w:t>
      </w:r>
    </w:p>
    <w:p w14:paraId="59B29FDA" w14:textId="77777777" w:rsidR="0059361B" w:rsidRPr="004E5B01" w:rsidRDefault="0059361B" w:rsidP="004E5B01">
      <w:pPr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</w:pPr>
    </w:p>
    <w:p w14:paraId="34AB572C" w14:textId="77777777" w:rsidR="00CF743F" w:rsidRPr="006830C3" w:rsidRDefault="00CF743F" w:rsidP="0068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BF8D2" w14:textId="77777777" w:rsidR="006830C3" w:rsidRPr="00267650" w:rsidRDefault="006830C3" w:rsidP="004E5B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10th</w:t>
      </w:r>
      <w:r w:rsidR="0042735E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 Passed from Jammu and Kashmir </w:t>
      </w:r>
      <w:r w:rsidR="00CF743F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state </w:t>
      </w:r>
      <w:r w:rsidR="0042735E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board of school education </w:t>
      </w:r>
    </w:p>
    <w:p w14:paraId="13C54EDB" w14:textId="77777777" w:rsidR="006830C3" w:rsidRDefault="006830C3" w:rsidP="004E5B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12th Passed from J</w:t>
      </w:r>
      <w:r w:rsidR="0042735E" w:rsidRPr="00267650">
        <w:rPr>
          <w:rFonts w:ascii="Cambria" w:eastAsia="Times New Roman" w:hAnsi="Cambria" w:cs="Times New Roman"/>
          <w:color w:val="000000"/>
          <w:sz w:val="28"/>
          <w:szCs w:val="28"/>
        </w:rPr>
        <w:t>ammu and Kashmir state board of school education</w:t>
      </w:r>
    </w:p>
    <w:p w14:paraId="136EF4BD" w14:textId="77777777" w:rsidR="002B2C34" w:rsidRDefault="002B2C34" w:rsidP="004E5B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Graduation  from Kashmir university </w:t>
      </w:r>
    </w:p>
    <w:p w14:paraId="22AFAD96" w14:textId="77777777" w:rsidR="00A70709" w:rsidRPr="00A70709" w:rsidRDefault="00A70709" w:rsidP="00A70709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48A30C70" w14:textId="77777777" w:rsidR="00267650" w:rsidRPr="001B60B4" w:rsidRDefault="00267650" w:rsidP="00AE5F82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</w:p>
    <w:p w14:paraId="32210053" w14:textId="77777777" w:rsidR="001B60B4" w:rsidRDefault="001B60B4" w:rsidP="001B60B4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6"/>
          <w:szCs w:val="36"/>
        </w:rPr>
      </w:pPr>
    </w:p>
    <w:p w14:paraId="37164F9D" w14:textId="77777777" w:rsidR="001B60B4" w:rsidRPr="00267650" w:rsidRDefault="001B60B4" w:rsidP="001B60B4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</w:p>
    <w:p w14:paraId="6DF8FD3E" w14:textId="77777777" w:rsidR="006830C3" w:rsidRPr="00267650" w:rsidRDefault="006830C3" w:rsidP="008735D4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  <w:r w:rsidRPr="00267650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TECHNICAL QUALIFICATION</w:t>
      </w:r>
      <w:r w:rsidR="00267650" w:rsidRPr="00267650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</w:rPr>
        <w:t>:</w:t>
      </w:r>
    </w:p>
    <w:p w14:paraId="0418311B" w14:textId="77777777" w:rsidR="006830C3" w:rsidRPr="006830C3" w:rsidRDefault="006830C3" w:rsidP="006830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209CC5" w14:textId="77777777" w:rsidR="006830C3" w:rsidRPr="00267650" w:rsidRDefault="006830C3" w:rsidP="004E5B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One year Diploma in Aviation, Hospitality, &amp; Tourism from </w:t>
      </w:r>
      <w:r w:rsidR="004E5B01" w:rsidRPr="00267650">
        <w:rPr>
          <w:rFonts w:ascii="Cambria" w:eastAsia="Times New Roman" w:hAnsi="Cambria" w:cs="Times New Roman"/>
          <w:color w:val="000000"/>
          <w:sz w:val="28"/>
          <w:szCs w:val="28"/>
        </w:rPr>
        <w:t>VIINZS</w:t>
      </w:r>
      <w:r w:rsidR="0042735E" w:rsidRPr="00267650">
        <w:rPr>
          <w:rFonts w:ascii="Cambria" w:eastAsia="Times New Roman" w:hAnsi="Cambria" w:cs="Times New Roman"/>
          <w:color w:val="000000"/>
          <w:sz w:val="28"/>
          <w:szCs w:val="28"/>
        </w:rPr>
        <w:t>College Srinagar</w:t>
      </w: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(J&amp;K)</w:t>
      </w:r>
    </w:p>
    <w:p w14:paraId="39EE9723" w14:textId="04D502FB" w:rsidR="008735D4" w:rsidRPr="00E547ED" w:rsidRDefault="008735D4" w:rsidP="00E547E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1128EDA3" w14:textId="77777777" w:rsidR="00267650" w:rsidRPr="00267650" w:rsidRDefault="00267650" w:rsidP="00267650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  <w:r w:rsidRPr="00267650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Interpersonal Skills:</w:t>
      </w:r>
    </w:p>
    <w:p w14:paraId="6A314A79" w14:textId="77777777" w:rsidR="00267650" w:rsidRDefault="00267650" w:rsidP="00267650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6"/>
          <w:szCs w:val="36"/>
        </w:rPr>
      </w:pPr>
    </w:p>
    <w:p w14:paraId="0002F002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Motivational</w:t>
      </w:r>
    </w:p>
    <w:p w14:paraId="0BBE2D5C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Keen learner</w:t>
      </w:r>
    </w:p>
    <w:p w14:paraId="19DED17B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Enthusiastic</w:t>
      </w:r>
    </w:p>
    <w:p w14:paraId="14171FB2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Very Professional</w:t>
      </w:r>
    </w:p>
    <w:p w14:paraId="56279906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Team worker</w:t>
      </w:r>
    </w:p>
    <w:p w14:paraId="48265F35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Ability to cope up any challenge</w:t>
      </w:r>
    </w:p>
    <w:p w14:paraId="031F60E7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Great presentation skills</w:t>
      </w:r>
    </w:p>
    <w:p w14:paraId="65D53FEE" w14:textId="77777777" w:rsidR="00267650" w:rsidRP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Great communication skills</w:t>
      </w:r>
    </w:p>
    <w:p w14:paraId="41026847" w14:textId="77777777" w:rsidR="00267650" w:rsidRDefault="00267650" w:rsidP="002676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Time specificity and ability to work under pressure.</w:t>
      </w:r>
    </w:p>
    <w:p w14:paraId="14673BF8" w14:textId="77777777" w:rsidR="0059361B" w:rsidRDefault="0059361B" w:rsidP="0059361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57745A35" w14:textId="77777777" w:rsidR="0059361B" w:rsidRDefault="0059361B" w:rsidP="0059361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25B5772D" w14:textId="77777777" w:rsidR="0059361B" w:rsidRPr="0059361B" w:rsidRDefault="0059361B" w:rsidP="0059361B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3DA9BD9C" w14:textId="77777777" w:rsidR="00170E90" w:rsidRDefault="00170E90" w:rsidP="006830C3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/>
          <w:sz w:val="36"/>
          <w:szCs w:val="36"/>
        </w:rPr>
      </w:pPr>
    </w:p>
    <w:p w14:paraId="33DBCF5B" w14:textId="77777777" w:rsidR="008735D4" w:rsidRPr="003B506A" w:rsidRDefault="008735D4" w:rsidP="008735D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  <w:r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PERSONAL PROFILE</w:t>
      </w:r>
    </w:p>
    <w:p w14:paraId="12AEAD0E" w14:textId="77777777" w:rsidR="008735D4" w:rsidRPr="003B506A" w:rsidRDefault="008735D4" w:rsidP="008735D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</w:p>
    <w:p w14:paraId="5231A124" w14:textId="71E35DFF" w:rsidR="008735D4" w:rsidRDefault="008735D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Date of Birth:          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> 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 xml:space="preserve"> 04/03/1991 </w:t>
      </w:r>
    </w:p>
    <w:p w14:paraId="54FFBE9D" w14:textId="2DF6EECF" w:rsidR="008735D4" w:rsidRPr="008735D4" w:rsidRDefault="008735D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Marital Status:       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 xml:space="preserve">  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 xml:space="preserve"> Single</w:t>
      </w:r>
    </w:p>
    <w:p w14:paraId="72407362" w14:textId="1BDCDAA8" w:rsidR="008735D4" w:rsidRPr="008735D4" w:rsidRDefault="008735D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Rel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igion:                  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>   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Muslim</w:t>
      </w:r>
    </w:p>
    <w:p w14:paraId="2D977B73" w14:textId="25AA2AD3" w:rsidR="008735D4" w:rsidRPr="008735D4" w:rsidRDefault="008735D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Sex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: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>                              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Male</w:t>
      </w:r>
    </w:p>
    <w:p w14:paraId="2767C691" w14:textId="77777777" w:rsidR="008735D4" w:rsidRPr="008735D4" w:rsidRDefault="008735D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Nationality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: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              </w:t>
      </w:r>
      <w:r w:rsidR="0059361B">
        <w:rPr>
          <w:rFonts w:ascii="Cambria" w:eastAsia="Times New Roman" w:hAnsi="Cambria" w:cs="Times New Roman"/>
          <w:color w:val="000000"/>
          <w:sz w:val="28"/>
          <w:szCs w:val="28"/>
        </w:rPr>
        <w:t xml:space="preserve"> India, Kashmir</w:t>
      </w:r>
    </w:p>
    <w:p w14:paraId="53396FB5" w14:textId="768A96A2" w:rsidR="008735D4" w:rsidRPr="008735D4" w:rsidRDefault="008735D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Language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: 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D20759">
        <w:rPr>
          <w:rFonts w:ascii="Cambria" w:eastAsia="Times New Roman" w:hAnsi="Cambria" w:cs="Times New Roman"/>
          <w:color w:val="000000"/>
          <w:sz w:val="28"/>
          <w:szCs w:val="28"/>
        </w:rPr>
        <w:t xml:space="preserve">       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 xml:space="preserve">     </w:t>
      </w:r>
      <w:r w:rsidR="00D20759">
        <w:rPr>
          <w:rFonts w:ascii="Cambria" w:eastAsia="Times New Roman" w:hAnsi="Cambria" w:cs="Times New Roman"/>
          <w:color w:val="000000"/>
          <w:sz w:val="28"/>
          <w:szCs w:val="28"/>
        </w:rPr>
        <w:t xml:space="preserve">    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 xml:space="preserve">English, </w:t>
      </w:r>
      <w:r w:rsidR="00D20759" w:rsidRPr="008735D4">
        <w:rPr>
          <w:rFonts w:ascii="Cambria" w:eastAsia="Times New Roman" w:hAnsi="Cambria" w:cs="Times New Roman"/>
          <w:color w:val="000000"/>
          <w:sz w:val="28"/>
          <w:szCs w:val="28"/>
        </w:rPr>
        <w:t>Hindi,</w:t>
      </w:r>
      <w:r w:rsidR="00D20759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 xml:space="preserve">Arabic </w:t>
      </w:r>
      <w:r w:rsidR="000F166B" w:rsidRPr="008735D4">
        <w:rPr>
          <w:rFonts w:ascii="Cambria" w:eastAsia="Times New Roman" w:hAnsi="Cambria" w:cs="Times New Roman"/>
          <w:color w:val="000000"/>
          <w:sz w:val="28"/>
          <w:szCs w:val="28"/>
        </w:rPr>
        <w:t>Urdu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 xml:space="preserve"> &amp; Kashmiri </w:t>
      </w:r>
    </w:p>
    <w:p w14:paraId="5D7F5416" w14:textId="3DC1B2B3" w:rsidR="0042735E" w:rsidRPr="008735D4" w:rsidRDefault="008735D4" w:rsidP="008735D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>Height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: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 xml:space="preserve">                       </w:t>
      </w:r>
      <w:r w:rsidR="001C0932">
        <w:rPr>
          <w:rFonts w:ascii="Cambria" w:eastAsia="Times New Roman" w:hAnsi="Cambria" w:cs="Times New Roman"/>
          <w:color w:val="000000"/>
          <w:sz w:val="28"/>
          <w:szCs w:val="28"/>
        </w:rPr>
        <w:t>18</w:t>
      </w:r>
      <w:r w:rsidR="000F166B">
        <w:rPr>
          <w:rFonts w:ascii="Cambria" w:eastAsia="Times New Roman" w:hAnsi="Cambria" w:cs="Times New Roman"/>
          <w:color w:val="000000"/>
          <w:sz w:val="28"/>
          <w:szCs w:val="28"/>
        </w:rPr>
        <w:t>3</w:t>
      </w:r>
      <w:r w:rsidRPr="008735D4">
        <w:rPr>
          <w:rFonts w:ascii="Cambria" w:eastAsia="Times New Roman" w:hAnsi="Cambria" w:cs="Times New Roman"/>
          <w:color w:val="000000"/>
          <w:sz w:val="28"/>
          <w:szCs w:val="28"/>
        </w:rPr>
        <w:t xml:space="preserve"> cm.</w:t>
      </w:r>
    </w:p>
    <w:p w14:paraId="78C9A7F4" w14:textId="278F60C9" w:rsidR="006830C3" w:rsidRPr="00170E90" w:rsidRDefault="006830C3" w:rsidP="009B52CF">
      <w:pPr>
        <w:tabs>
          <w:tab w:val="left" w:pos="3300"/>
        </w:tabs>
        <w:spacing w:after="0" w:line="240" w:lineRule="auto"/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</w:pPr>
      <w:r w:rsidRPr="00170E90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>DECLARATION:</w:t>
      </w:r>
      <w:r w:rsidR="009B52CF">
        <w:rPr>
          <w:rFonts w:ascii="Cambria" w:eastAsia="Times New Roman" w:hAnsi="Cambria" w:cs="Times New Roman"/>
          <w:b/>
          <w:bCs/>
          <w:i/>
          <w:color w:val="000000"/>
          <w:sz w:val="32"/>
          <w:szCs w:val="32"/>
          <w:u w:val="single"/>
        </w:rPr>
        <w:tab/>
      </w:r>
    </w:p>
    <w:p w14:paraId="6B3D4548" w14:textId="77777777" w:rsidR="008735D4" w:rsidRDefault="008735D4" w:rsidP="00267650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2897CEEC" w14:textId="77777777" w:rsidR="008735D4" w:rsidRPr="001B60B4" w:rsidRDefault="006830C3" w:rsidP="001B60B4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I hereby declare that </w:t>
      </w:r>
      <w:r w:rsidR="00170E90"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all </w:t>
      </w: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the above information </w:t>
      </w:r>
      <w:r w:rsidR="00D20759" w:rsidRPr="00267650">
        <w:rPr>
          <w:rFonts w:ascii="Cambria" w:eastAsia="Times New Roman" w:hAnsi="Cambria" w:cs="Times New Roman"/>
          <w:color w:val="000000"/>
          <w:sz w:val="28"/>
          <w:szCs w:val="28"/>
        </w:rPr>
        <w:t>given is</w:t>
      </w: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 xml:space="preserve"> true to the best of my knowledge. </w:t>
      </w:r>
    </w:p>
    <w:p w14:paraId="62E9FFA3" w14:textId="4956F587" w:rsidR="00370164" w:rsidRPr="00267650" w:rsidRDefault="006830C3" w:rsidP="00267650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lastRenderedPageBreak/>
        <w:t xml:space="preserve">Date:                                                                (Tahir </w:t>
      </w:r>
      <w:proofErr w:type="spellStart"/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Mohi</w:t>
      </w:r>
      <w:proofErr w:type="spellEnd"/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-</w:t>
      </w:r>
      <w:proofErr w:type="spellStart"/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ud</w:t>
      </w:r>
      <w:proofErr w:type="spellEnd"/>
      <w:r w:rsidRPr="00267650">
        <w:rPr>
          <w:rFonts w:ascii="Cambria" w:eastAsia="Times New Roman" w:hAnsi="Cambria" w:cs="Times New Roman"/>
          <w:color w:val="000000"/>
          <w:sz w:val="28"/>
          <w:szCs w:val="28"/>
        </w:rPr>
        <w:t>-din Shah)</w:t>
      </w:r>
    </w:p>
    <w:sectPr w:rsidR="00370164" w:rsidRPr="00267650" w:rsidSect="0037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3B65"/>
    <w:multiLevelType w:val="hybridMultilevel"/>
    <w:tmpl w:val="A56A71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E51CB"/>
    <w:multiLevelType w:val="hybridMultilevel"/>
    <w:tmpl w:val="3E8CD8B2"/>
    <w:lvl w:ilvl="0" w:tplc="8BE40EF6">
      <w:start w:val="1"/>
      <w:numFmt w:val="bullet"/>
      <w:lvlText w:val="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0EF6">
      <w:start w:val="1"/>
      <w:numFmt w:val="bullet"/>
      <w:lvlText w:val=""/>
      <w:lvlJc w:val="center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0AB"/>
    <w:multiLevelType w:val="hybridMultilevel"/>
    <w:tmpl w:val="E064FD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07269"/>
    <w:multiLevelType w:val="hybridMultilevel"/>
    <w:tmpl w:val="CEC60548"/>
    <w:lvl w:ilvl="0" w:tplc="51861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E2A06"/>
    <w:multiLevelType w:val="hybridMultilevel"/>
    <w:tmpl w:val="DEE45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72AF5"/>
    <w:multiLevelType w:val="hybridMultilevel"/>
    <w:tmpl w:val="70D63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0CE7"/>
    <w:multiLevelType w:val="multilevel"/>
    <w:tmpl w:val="659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286248"/>
    <w:multiLevelType w:val="multilevel"/>
    <w:tmpl w:val="54AA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24756"/>
    <w:multiLevelType w:val="hybridMultilevel"/>
    <w:tmpl w:val="F0F45F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EBE62C5"/>
    <w:multiLevelType w:val="hybridMultilevel"/>
    <w:tmpl w:val="C7F6C8AC"/>
    <w:lvl w:ilvl="0" w:tplc="8BE40EF6">
      <w:start w:val="1"/>
      <w:numFmt w:val="bullet"/>
      <w:lvlText w:val="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14CC1"/>
    <w:multiLevelType w:val="hybridMultilevel"/>
    <w:tmpl w:val="B290B100"/>
    <w:lvl w:ilvl="0" w:tplc="8BE40EF6">
      <w:start w:val="1"/>
      <w:numFmt w:val="bullet"/>
      <w:lvlText w:val="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2B"/>
    <w:multiLevelType w:val="hybridMultilevel"/>
    <w:tmpl w:val="FF38AB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85068"/>
    <w:multiLevelType w:val="hybridMultilevel"/>
    <w:tmpl w:val="D8166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1608"/>
    <w:multiLevelType w:val="hybridMultilevel"/>
    <w:tmpl w:val="541899CC"/>
    <w:lvl w:ilvl="0" w:tplc="51861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6FD4"/>
    <w:multiLevelType w:val="hybridMultilevel"/>
    <w:tmpl w:val="B722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A70"/>
    <w:multiLevelType w:val="hybridMultilevel"/>
    <w:tmpl w:val="1D3E21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90C47"/>
    <w:multiLevelType w:val="hybridMultilevel"/>
    <w:tmpl w:val="71C4E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F7D4C"/>
    <w:multiLevelType w:val="hybridMultilevel"/>
    <w:tmpl w:val="285E16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E23139"/>
    <w:multiLevelType w:val="hybridMultilevel"/>
    <w:tmpl w:val="40406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31390"/>
    <w:multiLevelType w:val="hybridMultilevel"/>
    <w:tmpl w:val="49F24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E02A3"/>
    <w:multiLevelType w:val="hybridMultilevel"/>
    <w:tmpl w:val="8FB21D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671B9B"/>
    <w:multiLevelType w:val="hybridMultilevel"/>
    <w:tmpl w:val="68307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90B02"/>
    <w:multiLevelType w:val="hybridMultilevel"/>
    <w:tmpl w:val="F51CF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63713"/>
    <w:multiLevelType w:val="hybridMultilevel"/>
    <w:tmpl w:val="F0F4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13955"/>
    <w:multiLevelType w:val="hybridMultilevel"/>
    <w:tmpl w:val="7AB618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2C95DD1"/>
    <w:multiLevelType w:val="hybridMultilevel"/>
    <w:tmpl w:val="851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441C7"/>
    <w:multiLevelType w:val="hybridMultilevel"/>
    <w:tmpl w:val="4616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E7C46"/>
    <w:multiLevelType w:val="hybridMultilevel"/>
    <w:tmpl w:val="AF060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1"/>
  </w:num>
  <w:num w:numId="5">
    <w:abstractNumId w:val="27"/>
  </w:num>
  <w:num w:numId="6">
    <w:abstractNumId w:val="8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9"/>
  </w:num>
  <w:num w:numId="12">
    <w:abstractNumId w:val="22"/>
  </w:num>
  <w:num w:numId="13">
    <w:abstractNumId w:val="18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 w:numId="18">
    <w:abstractNumId w:val="24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5"/>
  </w:num>
  <w:num w:numId="24">
    <w:abstractNumId w:val="3"/>
  </w:num>
  <w:num w:numId="25">
    <w:abstractNumId w:val="13"/>
  </w:num>
  <w:num w:numId="26">
    <w:abstractNumId w:val="2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C3"/>
    <w:rsid w:val="000323C7"/>
    <w:rsid w:val="000438D3"/>
    <w:rsid w:val="00080250"/>
    <w:rsid w:val="000F166B"/>
    <w:rsid w:val="00170E90"/>
    <w:rsid w:val="001B60B4"/>
    <w:rsid w:val="001C0257"/>
    <w:rsid w:val="001C0932"/>
    <w:rsid w:val="0021534F"/>
    <w:rsid w:val="002545A4"/>
    <w:rsid w:val="00267650"/>
    <w:rsid w:val="00270C94"/>
    <w:rsid w:val="00275E0C"/>
    <w:rsid w:val="00291708"/>
    <w:rsid w:val="002B2C34"/>
    <w:rsid w:val="002C6D2B"/>
    <w:rsid w:val="002E7655"/>
    <w:rsid w:val="0035246C"/>
    <w:rsid w:val="00370164"/>
    <w:rsid w:val="003911F9"/>
    <w:rsid w:val="003F2271"/>
    <w:rsid w:val="003F350C"/>
    <w:rsid w:val="00412BBA"/>
    <w:rsid w:val="0042735E"/>
    <w:rsid w:val="004323AD"/>
    <w:rsid w:val="0046063A"/>
    <w:rsid w:val="00463245"/>
    <w:rsid w:val="004E5B01"/>
    <w:rsid w:val="0059361B"/>
    <w:rsid w:val="00593AD4"/>
    <w:rsid w:val="006613A9"/>
    <w:rsid w:val="006830C3"/>
    <w:rsid w:val="00686631"/>
    <w:rsid w:val="00726D28"/>
    <w:rsid w:val="00761A7A"/>
    <w:rsid w:val="00767694"/>
    <w:rsid w:val="00782583"/>
    <w:rsid w:val="007C0DD5"/>
    <w:rsid w:val="007C3732"/>
    <w:rsid w:val="007F2D19"/>
    <w:rsid w:val="007F67F3"/>
    <w:rsid w:val="00845180"/>
    <w:rsid w:val="008735D4"/>
    <w:rsid w:val="008A6413"/>
    <w:rsid w:val="008F21EF"/>
    <w:rsid w:val="00922FFC"/>
    <w:rsid w:val="00962EB2"/>
    <w:rsid w:val="009B52CF"/>
    <w:rsid w:val="009E228F"/>
    <w:rsid w:val="009F3A6A"/>
    <w:rsid w:val="00A1353D"/>
    <w:rsid w:val="00A554D0"/>
    <w:rsid w:val="00A70709"/>
    <w:rsid w:val="00AE5F82"/>
    <w:rsid w:val="00AF55C2"/>
    <w:rsid w:val="00BA1594"/>
    <w:rsid w:val="00BF3AAE"/>
    <w:rsid w:val="00C3274C"/>
    <w:rsid w:val="00C34355"/>
    <w:rsid w:val="00C66BDA"/>
    <w:rsid w:val="00CB4898"/>
    <w:rsid w:val="00CE53F4"/>
    <w:rsid w:val="00CF54BA"/>
    <w:rsid w:val="00CF743F"/>
    <w:rsid w:val="00D116EF"/>
    <w:rsid w:val="00D20759"/>
    <w:rsid w:val="00D37190"/>
    <w:rsid w:val="00D82282"/>
    <w:rsid w:val="00D951B0"/>
    <w:rsid w:val="00DC3859"/>
    <w:rsid w:val="00DD55E1"/>
    <w:rsid w:val="00E5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0E13"/>
  <w15:docId w15:val="{64B836F9-65B3-4BC8-884A-9F32EC38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1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30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4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64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tahir8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9D09-E2B9-4844-BEE0-2CF6605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</dc:creator>
  <cp:lastModifiedBy>Five</cp:lastModifiedBy>
  <cp:revision>5</cp:revision>
  <cp:lastPrinted>2020-09-01T11:30:00Z</cp:lastPrinted>
  <dcterms:created xsi:type="dcterms:W3CDTF">2020-09-01T11:25:00Z</dcterms:created>
  <dcterms:modified xsi:type="dcterms:W3CDTF">2020-09-01T11:34:00Z</dcterms:modified>
</cp:coreProperties>
</file>